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D3312B" w:rsidRPr="00D851C3">
        <w:rPr>
          <w:rFonts w:ascii="Times New Roman" w:hAnsi="Times New Roman" w:cs="Times New Roman"/>
          <w:b/>
          <w:noProof/>
        </w:rPr>
        <w:t>Москва г, Очаково, Лобачевского ул, дом № 45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01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99,3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5,9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3,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5,9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3,9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2,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6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,9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,6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9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,7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3312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,1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6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3312B"/>
    <w:rsid w:val="00D514E0"/>
    <w:rsid w:val="00DC7BD3"/>
    <w:rsid w:val="00E05B85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F1E1-0189-4260-8D8C-02EC7AB0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4:00Z</dcterms:created>
  <dcterms:modified xsi:type="dcterms:W3CDTF">2019-01-29T15:14:00Z</dcterms:modified>
</cp:coreProperties>
</file>